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7E02" w14:textId="3C98328D" w:rsidR="002A749E" w:rsidRPr="00DC51B5" w:rsidRDefault="00ED5F51" w:rsidP="002A749E">
      <w:pPr>
        <w:spacing w:after="0"/>
        <w:ind w:left="6840"/>
      </w:pPr>
      <w:bookmarkStart w:id="0" w:name="_Hlk132617583"/>
      <w:r>
        <w:rPr>
          <w:noProof/>
        </w:rPr>
        <w:drawing>
          <wp:anchor distT="0" distB="0" distL="114300" distR="114300" simplePos="0" relativeHeight="251659264" behindDoc="1" locked="0" layoutInCell="1" allowOverlap="1" wp14:anchorId="45365E0D" wp14:editId="40BE14A6">
            <wp:simplePos x="0" y="0"/>
            <wp:positionH relativeFrom="column">
              <wp:posOffset>376555</wp:posOffset>
            </wp:positionH>
            <wp:positionV relativeFrom="paragraph">
              <wp:posOffset>-71120</wp:posOffset>
            </wp:positionV>
            <wp:extent cx="529590" cy="756920"/>
            <wp:effectExtent l="0" t="0" r="3810" b="508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FCA66" w14:textId="439B6C58" w:rsidR="002A749E" w:rsidRPr="00DC51B5" w:rsidRDefault="002A749E" w:rsidP="002A749E">
      <w:pPr>
        <w:spacing w:after="0"/>
        <w:ind w:left="5670"/>
        <w:jc w:val="right"/>
        <w:rPr>
          <w:rStyle w:val="Strong"/>
          <w:color w:val="444455"/>
          <w:sz w:val="18"/>
          <w:szCs w:val="18"/>
          <w:shd w:val="clear" w:color="auto" w:fill="FFFFFF"/>
        </w:rPr>
      </w:pPr>
      <w:r w:rsidRPr="00DC51B5">
        <w:rPr>
          <w:rStyle w:val="Strong"/>
          <w:color w:val="444455"/>
          <w:sz w:val="18"/>
          <w:szCs w:val="18"/>
          <w:shd w:val="clear" w:color="auto" w:fill="FFFFFF"/>
        </w:rPr>
        <w:t>Meeri Küla Arendamise Selts</w:t>
      </w:r>
    </w:p>
    <w:p w14:paraId="42648352" w14:textId="6FCA6716" w:rsidR="002A749E" w:rsidRPr="00DC51B5" w:rsidRDefault="002A749E" w:rsidP="002A749E">
      <w:pPr>
        <w:spacing w:after="0"/>
        <w:ind w:left="6300"/>
        <w:jc w:val="right"/>
        <w:rPr>
          <w:color w:val="444455"/>
          <w:shd w:val="clear" w:color="auto" w:fill="FFFFFF"/>
        </w:rPr>
      </w:pPr>
      <w:r w:rsidRPr="00DC51B5">
        <w:rPr>
          <w:color w:val="444455"/>
          <w:shd w:val="clear" w:color="auto" w:fill="FFFFFF"/>
        </w:rPr>
        <w:t>Kivistiku talu</w:t>
      </w:r>
    </w:p>
    <w:p w14:paraId="7D827C8C" w14:textId="572B0316" w:rsidR="008364C0" w:rsidRPr="008364C0" w:rsidRDefault="002A749E" w:rsidP="008364C0">
      <w:pPr>
        <w:spacing w:after="0"/>
        <w:ind w:left="6300"/>
        <w:jc w:val="right"/>
        <w:rPr>
          <w:color w:val="444455"/>
          <w:shd w:val="clear" w:color="auto" w:fill="FFFFFF"/>
        </w:rPr>
      </w:pPr>
      <w:r w:rsidRPr="008364C0">
        <w:rPr>
          <w:color w:val="444455"/>
          <w:shd w:val="clear" w:color="auto" w:fill="FFFFFF"/>
        </w:rPr>
        <w:t>Tartumaa 61615</w:t>
      </w:r>
    </w:p>
    <w:p w14:paraId="7DD6B864" w14:textId="16277B4F" w:rsidR="002F1476" w:rsidRDefault="00000000" w:rsidP="008364C0">
      <w:pPr>
        <w:shd w:val="clear" w:color="auto" w:fill="FFFFFF"/>
        <w:spacing w:after="0"/>
        <w:jc w:val="right"/>
        <w:rPr>
          <w:rFonts w:ascii="Arial" w:hAnsi="Arial" w:cs="Arial"/>
          <w:color w:val="222222"/>
          <w:sz w:val="20"/>
          <w:szCs w:val="20"/>
        </w:rPr>
      </w:pPr>
      <w:hyperlink r:id="rId9" w:history="1">
        <w:r w:rsidR="002F1476" w:rsidRPr="00727C09">
          <w:rPr>
            <w:rStyle w:val="Hyperlink"/>
            <w:rFonts w:ascii="Arial" w:hAnsi="Arial" w:cs="Arial"/>
            <w:sz w:val="20"/>
            <w:szCs w:val="20"/>
          </w:rPr>
          <w:t>www.meerikas.eu</w:t>
        </w:r>
      </w:hyperlink>
    </w:p>
    <w:p w14:paraId="27EE3492" w14:textId="3B8BD0D1" w:rsidR="002F1476" w:rsidRPr="00DC51B5" w:rsidRDefault="002F1476" w:rsidP="002A749E">
      <w:pPr>
        <w:spacing w:after="0"/>
        <w:ind w:left="6300"/>
        <w:jc w:val="right"/>
        <w:rPr>
          <w:color w:val="444455"/>
          <w:sz w:val="18"/>
          <w:szCs w:val="18"/>
          <w:shd w:val="clear" w:color="auto" w:fill="FFFFFF"/>
        </w:rPr>
      </w:pPr>
    </w:p>
    <w:p w14:paraId="40F245F9" w14:textId="12AAC99B" w:rsidR="002A749E" w:rsidRPr="00DC51B5" w:rsidRDefault="002A749E" w:rsidP="002A749E">
      <w:pPr>
        <w:spacing w:after="0"/>
        <w:ind w:left="6300"/>
        <w:jc w:val="right"/>
      </w:pPr>
    </w:p>
    <w:p w14:paraId="41CB45E8" w14:textId="77777777" w:rsidR="002A749E" w:rsidRPr="00DC51B5" w:rsidRDefault="002A749E" w:rsidP="002A749E">
      <w:pPr>
        <w:ind w:left="6300"/>
      </w:pPr>
    </w:p>
    <w:p w14:paraId="2E45ABFA" w14:textId="77777777" w:rsidR="002A749E" w:rsidRPr="00DC51B5" w:rsidRDefault="002A749E" w:rsidP="002A749E">
      <w:pPr>
        <w:ind w:left="6300"/>
      </w:pPr>
    </w:p>
    <w:p w14:paraId="41E34F5E" w14:textId="77777777" w:rsidR="002A749E" w:rsidRPr="00DC51B5" w:rsidRDefault="002A749E" w:rsidP="002A749E">
      <w:pPr>
        <w:ind w:left="360"/>
      </w:pPr>
    </w:p>
    <w:p w14:paraId="149D8FA8" w14:textId="69E8A681" w:rsidR="002A749E" w:rsidRDefault="008364C0" w:rsidP="0026017B">
      <w:r>
        <w:rPr>
          <w:sz w:val="24"/>
          <w:szCs w:val="24"/>
        </w:rPr>
        <w:t>Riigimetsa Majandamise Keskus</w:t>
      </w:r>
      <w:r w:rsidR="002A749E" w:rsidRPr="00DC51B5">
        <w:tab/>
      </w:r>
      <w:r w:rsidR="002A749E" w:rsidRPr="00DC51B5">
        <w:tab/>
      </w:r>
      <w:r w:rsidR="002A749E" w:rsidRPr="00F11C8D">
        <w:tab/>
      </w:r>
      <w:r w:rsidR="002A749E" w:rsidRPr="00F11C8D">
        <w:tab/>
      </w:r>
      <w:r w:rsidR="00F11C8D">
        <w:tab/>
      </w:r>
      <w:r w:rsidR="00F11C8D">
        <w:tab/>
      </w:r>
      <w:r w:rsidR="002A749E" w:rsidRPr="00F11C8D">
        <w:tab/>
      </w:r>
      <w:r w:rsidR="0026017B">
        <w:t>2</w:t>
      </w:r>
      <w:r>
        <w:t>9</w:t>
      </w:r>
      <w:r w:rsidR="002A749E" w:rsidRPr="00F11C8D">
        <w:t>.</w:t>
      </w:r>
      <w:r>
        <w:t>02</w:t>
      </w:r>
      <w:r w:rsidR="002A749E" w:rsidRPr="00F11C8D">
        <w:t>.202</w:t>
      </w:r>
      <w:r>
        <w:t>4</w:t>
      </w:r>
      <w:r w:rsidR="002A749E" w:rsidRPr="00F11C8D">
        <w:t xml:space="preserve">  </w:t>
      </w:r>
    </w:p>
    <w:p w14:paraId="238EBFF0" w14:textId="77777777" w:rsidR="002A749E" w:rsidRDefault="002A749E"/>
    <w:p w14:paraId="16C668BA" w14:textId="1A7F673B" w:rsidR="0026017B" w:rsidRDefault="0026017B" w:rsidP="0026017B">
      <w:pPr>
        <w:rPr>
          <w:b/>
          <w:bCs/>
          <w:sz w:val="28"/>
          <w:szCs w:val="28"/>
        </w:rPr>
      </w:pPr>
      <w:r w:rsidRPr="0026017B">
        <w:rPr>
          <w:b/>
          <w:bCs/>
          <w:sz w:val="28"/>
          <w:szCs w:val="28"/>
        </w:rPr>
        <w:t>Meeri Küla Arendamise</w:t>
      </w:r>
      <w:r w:rsidR="002F2232">
        <w:rPr>
          <w:b/>
          <w:bCs/>
          <w:sz w:val="28"/>
          <w:szCs w:val="28"/>
        </w:rPr>
        <w:t xml:space="preserve"> Seltsi</w:t>
      </w:r>
      <w:r w:rsidRPr="0026017B">
        <w:rPr>
          <w:b/>
          <w:bCs/>
          <w:sz w:val="28"/>
          <w:szCs w:val="28"/>
        </w:rPr>
        <w:t xml:space="preserve"> </w:t>
      </w:r>
      <w:r w:rsidR="008364C0">
        <w:rPr>
          <w:b/>
          <w:bCs/>
          <w:sz w:val="28"/>
          <w:szCs w:val="28"/>
        </w:rPr>
        <w:t>taotlus matkarajale</w:t>
      </w:r>
    </w:p>
    <w:p w14:paraId="5E2FEF1A" w14:textId="77777777" w:rsidR="0026017B" w:rsidRPr="0026017B" w:rsidRDefault="0026017B" w:rsidP="0026017B">
      <w:pPr>
        <w:rPr>
          <w:b/>
          <w:bCs/>
          <w:sz w:val="28"/>
          <w:szCs w:val="28"/>
        </w:rPr>
      </w:pPr>
    </w:p>
    <w:p w14:paraId="09332550" w14:textId="3172B84B" w:rsidR="0026017B" w:rsidRPr="00307FB6" w:rsidRDefault="0026017B" w:rsidP="00307FB6">
      <w:pPr>
        <w:rPr>
          <w:sz w:val="24"/>
          <w:szCs w:val="24"/>
        </w:rPr>
      </w:pPr>
      <w:r w:rsidRPr="00307FB6">
        <w:rPr>
          <w:sz w:val="24"/>
          <w:szCs w:val="24"/>
        </w:rPr>
        <w:t xml:space="preserve">Meeri </w:t>
      </w:r>
      <w:r w:rsidR="002F2232">
        <w:rPr>
          <w:sz w:val="24"/>
          <w:szCs w:val="24"/>
        </w:rPr>
        <w:t xml:space="preserve">Küla Arendamise Selts </w:t>
      </w:r>
      <w:r w:rsidRPr="00307FB6">
        <w:rPr>
          <w:sz w:val="24"/>
          <w:szCs w:val="24"/>
        </w:rPr>
        <w:t xml:space="preserve">on </w:t>
      </w:r>
      <w:r w:rsidR="008364C0" w:rsidRPr="00307FB6">
        <w:rPr>
          <w:sz w:val="24"/>
          <w:szCs w:val="24"/>
        </w:rPr>
        <w:t>arendamas</w:t>
      </w:r>
      <w:r w:rsidR="002F2232">
        <w:rPr>
          <w:sz w:val="24"/>
          <w:szCs w:val="24"/>
        </w:rPr>
        <w:t xml:space="preserve"> Meeri-Suurjärve</w:t>
      </w:r>
      <w:r w:rsidR="008364C0" w:rsidRPr="00307FB6">
        <w:rPr>
          <w:sz w:val="24"/>
          <w:szCs w:val="24"/>
        </w:rPr>
        <w:t xml:space="preserve"> piirkonda matkarada rõhutamaks piirkonna eripäraseid pinnavorme ja loodust</w:t>
      </w:r>
      <w:r w:rsidR="00307FB6" w:rsidRPr="00307FB6">
        <w:rPr>
          <w:sz w:val="24"/>
          <w:szCs w:val="24"/>
        </w:rPr>
        <w:t xml:space="preserve"> Suur-Võrtsjärve kaldajoont</w:t>
      </w:r>
      <w:r w:rsidR="00307FB6">
        <w:rPr>
          <w:sz w:val="24"/>
          <w:szCs w:val="24"/>
        </w:rPr>
        <w:t xml:space="preserve">. Matkarada tutvustab nii kohalikele kui mujalt tulnutele piirkonna eripära ja loob mitmekülgse ja hariva võimaluse liikuda looduses jalgsi kui </w:t>
      </w:r>
      <w:r w:rsidR="002F2232">
        <w:rPr>
          <w:sz w:val="24"/>
          <w:szCs w:val="24"/>
        </w:rPr>
        <w:t xml:space="preserve">ka </w:t>
      </w:r>
      <w:r w:rsidR="00307FB6">
        <w:rPr>
          <w:sz w:val="24"/>
          <w:szCs w:val="24"/>
        </w:rPr>
        <w:t>jalgratastega.</w:t>
      </w:r>
    </w:p>
    <w:p w14:paraId="65F9A4F4" w14:textId="77777777" w:rsidR="00307FB6" w:rsidRDefault="00307FB6" w:rsidP="00307FB6">
      <w:pPr>
        <w:rPr>
          <w:sz w:val="24"/>
          <w:szCs w:val="24"/>
        </w:rPr>
      </w:pPr>
    </w:p>
    <w:p w14:paraId="09830895" w14:textId="77777777" w:rsidR="00307FB6" w:rsidRDefault="00307FB6" w:rsidP="00307FB6">
      <w:pPr>
        <w:spacing w:after="0" w:line="240" w:lineRule="auto"/>
        <w:rPr>
          <w:sz w:val="24"/>
          <w:szCs w:val="24"/>
        </w:rPr>
      </w:pPr>
    </w:p>
    <w:p w14:paraId="22E9A0CF" w14:textId="647F7A48" w:rsidR="00307FB6" w:rsidRDefault="00307FB6" w:rsidP="00307F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A1 Inventari loodusesse paigaldamine.doc</w:t>
      </w:r>
    </w:p>
    <w:p w14:paraId="65093B21" w14:textId="217987C3" w:rsidR="00307FB6" w:rsidRDefault="00307FB6" w:rsidP="00307F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SA 2 </w:t>
      </w:r>
      <w:proofErr w:type="spellStart"/>
      <w:r>
        <w:rPr>
          <w:sz w:val="24"/>
          <w:szCs w:val="24"/>
        </w:rPr>
        <w:t>Rajad_RMK.dwg</w:t>
      </w:r>
      <w:proofErr w:type="spellEnd"/>
    </w:p>
    <w:p w14:paraId="62FA566A" w14:textId="43C32428" w:rsidR="00307FB6" w:rsidRPr="00307FB6" w:rsidRDefault="00307FB6" w:rsidP="00307F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A 3 Fotod asukohaga .</w:t>
      </w:r>
      <w:proofErr w:type="spellStart"/>
      <w:r>
        <w:rPr>
          <w:sz w:val="24"/>
          <w:szCs w:val="24"/>
        </w:rPr>
        <w:t>zip</w:t>
      </w:r>
      <w:proofErr w:type="spellEnd"/>
    </w:p>
    <w:p w14:paraId="0A2B27D6" w14:textId="77777777" w:rsidR="0026017B" w:rsidRPr="007F6673" w:rsidRDefault="0026017B" w:rsidP="0026017B">
      <w:pPr>
        <w:pStyle w:val="ListParagraph"/>
        <w:rPr>
          <w:sz w:val="24"/>
          <w:szCs w:val="24"/>
        </w:rPr>
      </w:pPr>
    </w:p>
    <w:p w14:paraId="7E22091C" w14:textId="77777777" w:rsidR="0026017B" w:rsidRDefault="0026017B" w:rsidP="0026017B">
      <w:pPr>
        <w:pStyle w:val="ListParagraph"/>
        <w:rPr>
          <w:sz w:val="24"/>
          <w:szCs w:val="24"/>
        </w:rPr>
      </w:pPr>
    </w:p>
    <w:p w14:paraId="34A3F1F1" w14:textId="611F057A" w:rsidR="0026017B" w:rsidRPr="007F6673" w:rsidRDefault="0026017B" w:rsidP="00554770">
      <w:pPr>
        <w:pStyle w:val="ListParagraph"/>
        <w:ind w:left="284"/>
        <w:rPr>
          <w:sz w:val="24"/>
          <w:szCs w:val="24"/>
        </w:rPr>
      </w:pPr>
      <w:r w:rsidRPr="007F6673">
        <w:rPr>
          <w:sz w:val="24"/>
          <w:szCs w:val="24"/>
        </w:rPr>
        <w:t>Meeri Küla Arendamise Seltsi</w:t>
      </w:r>
    </w:p>
    <w:p w14:paraId="1085830B" w14:textId="77777777" w:rsidR="0026017B" w:rsidRPr="007F6673" w:rsidRDefault="0026017B" w:rsidP="00554770">
      <w:pPr>
        <w:pStyle w:val="ListParagraph"/>
        <w:ind w:left="284"/>
        <w:rPr>
          <w:sz w:val="24"/>
          <w:szCs w:val="24"/>
        </w:rPr>
      </w:pPr>
      <w:r w:rsidRPr="007F6673">
        <w:rPr>
          <w:sz w:val="24"/>
          <w:szCs w:val="24"/>
        </w:rPr>
        <w:t xml:space="preserve">Priit Pruus </w:t>
      </w:r>
    </w:p>
    <w:p w14:paraId="6D010453" w14:textId="77777777" w:rsidR="0026017B" w:rsidRPr="007F6673" w:rsidRDefault="0026017B" w:rsidP="00554770">
      <w:pPr>
        <w:pStyle w:val="ListParagraph"/>
        <w:ind w:left="284"/>
        <w:rPr>
          <w:sz w:val="24"/>
          <w:szCs w:val="24"/>
        </w:rPr>
      </w:pPr>
      <w:r w:rsidRPr="007F6673">
        <w:rPr>
          <w:sz w:val="24"/>
          <w:szCs w:val="24"/>
        </w:rPr>
        <w:t>Juhatuse liige</w:t>
      </w:r>
    </w:p>
    <w:p w14:paraId="4759A07B" w14:textId="77777777" w:rsidR="00554770" w:rsidRDefault="0026017B" w:rsidP="00554770">
      <w:pPr>
        <w:pStyle w:val="ListParagraph"/>
        <w:ind w:left="284"/>
        <w:rPr>
          <w:sz w:val="24"/>
          <w:szCs w:val="24"/>
        </w:rPr>
      </w:pPr>
      <w:r w:rsidRPr="007F6673">
        <w:rPr>
          <w:sz w:val="24"/>
          <w:szCs w:val="24"/>
        </w:rPr>
        <w:t>507 884</w:t>
      </w:r>
      <w:r w:rsidR="00554770">
        <w:rPr>
          <w:sz w:val="24"/>
          <w:szCs w:val="24"/>
        </w:rPr>
        <w:t>8</w:t>
      </w:r>
    </w:p>
    <w:p w14:paraId="4FDFD1D7" w14:textId="32B7919A" w:rsidR="00F11C8D" w:rsidRDefault="00F11C8D" w:rsidP="00554770">
      <w:pPr>
        <w:pStyle w:val="ListParagraph"/>
        <w:ind w:left="284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-post: </w:t>
      </w:r>
      <w:hyperlink r:id="rId10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meeriselts@gmail.com</w:t>
        </w:r>
      </w:hyperlink>
    </w:p>
    <w:bookmarkEnd w:id="0"/>
    <w:p w14:paraId="5268CE0B" w14:textId="77777777" w:rsidR="00F11C8D" w:rsidRDefault="00F11C8D" w:rsidP="00C21A97">
      <w:pPr>
        <w:autoSpaceDE w:val="0"/>
        <w:autoSpaceDN w:val="0"/>
        <w:adjustRightInd w:val="0"/>
        <w:spacing w:after="0" w:line="240" w:lineRule="auto"/>
      </w:pPr>
    </w:p>
    <w:p w14:paraId="2A94CBAC" w14:textId="77777777" w:rsidR="008364C0" w:rsidRDefault="008364C0" w:rsidP="00C21A97">
      <w:pPr>
        <w:autoSpaceDE w:val="0"/>
        <w:autoSpaceDN w:val="0"/>
        <w:adjustRightInd w:val="0"/>
        <w:spacing w:after="0" w:line="240" w:lineRule="auto"/>
      </w:pPr>
    </w:p>
    <w:sectPr w:rsidR="008364C0" w:rsidSect="001E569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B4195" w14:textId="77777777" w:rsidR="001E5696" w:rsidRDefault="001E5696" w:rsidP="002A749E">
      <w:pPr>
        <w:spacing w:after="0" w:line="240" w:lineRule="auto"/>
      </w:pPr>
      <w:r>
        <w:separator/>
      </w:r>
    </w:p>
  </w:endnote>
  <w:endnote w:type="continuationSeparator" w:id="0">
    <w:p w14:paraId="045BD90F" w14:textId="77777777" w:rsidR="001E5696" w:rsidRDefault="001E5696" w:rsidP="002A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D422" w14:textId="77777777" w:rsidR="001E5696" w:rsidRDefault="001E5696" w:rsidP="002A749E">
      <w:pPr>
        <w:spacing w:after="0" w:line="240" w:lineRule="auto"/>
      </w:pPr>
      <w:r>
        <w:separator/>
      </w:r>
    </w:p>
  </w:footnote>
  <w:footnote w:type="continuationSeparator" w:id="0">
    <w:p w14:paraId="664D53AF" w14:textId="77777777" w:rsidR="001E5696" w:rsidRDefault="001E5696" w:rsidP="002A7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D85"/>
    <w:multiLevelType w:val="hybridMultilevel"/>
    <w:tmpl w:val="5E9ABC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32C81"/>
    <w:multiLevelType w:val="hybridMultilevel"/>
    <w:tmpl w:val="10E68A68"/>
    <w:lvl w:ilvl="0" w:tplc="042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2" w15:restartNumberingAfterBreak="0">
    <w:nsid w:val="3D965895"/>
    <w:multiLevelType w:val="hybridMultilevel"/>
    <w:tmpl w:val="65B64C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669F1"/>
    <w:multiLevelType w:val="hybridMultilevel"/>
    <w:tmpl w:val="948676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25573"/>
    <w:multiLevelType w:val="hybridMultilevel"/>
    <w:tmpl w:val="CD7EF2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B55F9"/>
    <w:multiLevelType w:val="hybridMultilevel"/>
    <w:tmpl w:val="3E76B9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C59B5"/>
    <w:multiLevelType w:val="hybridMultilevel"/>
    <w:tmpl w:val="A24CD5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84AF7"/>
    <w:multiLevelType w:val="hybridMultilevel"/>
    <w:tmpl w:val="38F69C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419016">
    <w:abstractNumId w:val="7"/>
  </w:num>
  <w:num w:numId="2" w16cid:durableId="741373284">
    <w:abstractNumId w:val="6"/>
  </w:num>
  <w:num w:numId="3" w16cid:durableId="1420254840">
    <w:abstractNumId w:val="4"/>
  </w:num>
  <w:num w:numId="4" w16cid:durableId="1912810517">
    <w:abstractNumId w:val="2"/>
  </w:num>
  <w:num w:numId="5" w16cid:durableId="2039232503">
    <w:abstractNumId w:val="5"/>
  </w:num>
  <w:num w:numId="6" w16cid:durableId="236403372">
    <w:abstractNumId w:val="3"/>
  </w:num>
  <w:num w:numId="7" w16cid:durableId="1120227432">
    <w:abstractNumId w:val="0"/>
  </w:num>
  <w:num w:numId="8" w16cid:durableId="141047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8C"/>
    <w:rsid w:val="00010BC4"/>
    <w:rsid w:val="00014458"/>
    <w:rsid w:val="00014752"/>
    <w:rsid w:val="000217E0"/>
    <w:rsid w:val="00023779"/>
    <w:rsid w:val="0004535D"/>
    <w:rsid w:val="00045DC3"/>
    <w:rsid w:val="000507F9"/>
    <w:rsid w:val="0005087E"/>
    <w:rsid w:val="000610EA"/>
    <w:rsid w:val="00061179"/>
    <w:rsid w:val="000645A1"/>
    <w:rsid w:val="00070ACD"/>
    <w:rsid w:val="000877C4"/>
    <w:rsid w:val="00093A19"/>
    <w:rsid w:val="00094C03"/>
    <w:rsid w:val="000B7EF1"/>
    <w:rsid w:val="000C33A0"/>
    <w:rsid w:val="000C33CD"/>
    <w:rsid w:val="000C55FE"/>
    <w:rsid w:val="000D29E7"/>
    <w:rsid w:val="000D3CCB"/>
    <w:rsid w:val="00106A4E"/>
    <w:rsid w:val="00112DAB"/>
    <w:rsid w:val="0011729A"/>
    <w:rsid w:val="00143775"/>
    <w:rsid w:val="001556D6"/>
    <w:rsid w:val="00165EF1"/>
    <w:rsid w:val="00172F29"/>
    <w:rsid w:val="00190E01"/>
    <w:rsid w:val="00195EBA"/>
    <w:rsid w:val="001C56A6"/>
    <w:rsid w:val="001C6BC1"/>
    <w:rsid w:val="001E5696"/>
    <w:rsid w:val="0020547B"/>
    <w:rsid w:val="002113B4"/>
    <w:rsid w:val="00216B00"/>
    <w:rsid w:val="00250AF5"/>
    <w:rsid w:val="0025367D"/>
    <w:rsid w:val="0026017B"/>
    <w:rsid w:val="0029774F"/>
    <w:rsid w:val="002A288E"/>
    <w:rsid w:val="002A749E"/>
    <w:rsid w:val="002B28D1"/>
    <w:rsid w:val="002D0F2E"/>
    <w:rsid w:val="002D2E64"/>
    <w:rsid w:val="002E7A78"/>
    <w:rsid w:val="002F1476"/>
    <w:rsid w:val="002F2232"/>
    <w:rsid w:val="00301FC1"/>
    <w:rsid w:val="00307FB6"/>
    <w:rsid w:val="00310F90"/>
    <w:rsid w:val="0031244A"/>
    <w:rsid w:val="003178FF"/>
    <w:rsid w:val="00320984"/>
    <w:rsid w:val="00343685"/>
    <w:rsid w:val="003A2BBB"/>
    <w:rsid w:val="003B10FE"/>
    <w:rsid w:val="003B4DBD"/>
    <w:rsid w:val="003C5D36"/>
    <w:rsid w:val="003E1DAF"/>
    <w:rsid w:val="003E444E"/>
    <w:rsid w:val="003F0844"/>
    <w:rsid w:val="003F1C53"/>
    <w:rsid w:val="003F2643"/>
    <w:rsid w:val="0040210D"/>
    <w:rsid w:val="00404BF4"/>
    <w:rsid w:val="004104AB"/>
    <w:rsid w:val="00461705"/>
    <w:rsid w:val="00465BFA"/>
    <w:rsid w:val="00467B6C"/>
    <w:rsid w:val="00474FBF"/>
    <w:rsid w:val="0049375A"/>
    <w:rsid w:val="0049681B"/>
    <w:rsid w:val="004A31B0"/>
    <w:rsid w:val="004A67ED"/>
    <w:rsid w:val="004B3521"/>
    <w:rsid w:val="004D50D1"/>
    <w:rsid w:val="004D6FB4"/>
    <w:rsid w:val="004E3549"/>
    <w:rsid w:val="004E58AB"/>
    <w:rsid w:val="005113B4"/>
    <w:rsid w:val="005345F0"/>
    <w:rsid w:val="00554770"/>
    <w:rsid w:val="00566AEF"/>
    <w:rsid w:val="00584CFD"/>
    <w:rsid w:val="00592416"/>
    <w:rsid w:val="00593A33"/>
    <w:rsid w:val="0059676A"/>
    <w:rsid w:val="00597543"/>
    <w:rsid w:val="005C5EDB"/>
    <w:rsid w:val="005E6922"/>
    <w:rsid w:val="005F716E"/>
    <w:rsid w:val="00612837"/>
    <w:rsid w:val="00615A10"/>
    <w:rsid w:val="00634810"/>
    <w:rsid w:val="00644907"/>
    <w:rsid w:val="00657260"/>
    <w:rsid w:val="0067676B"/>
    <w:rsid w:val="0067762B"/>
    <w:rsid w:val="00692795"/>
    <w:rsid w:val="0069642A"/>
    <w:rsid w:val="006A29FD"/>
    <w:rsid w:val="006A3AE4"/>
    <w:rsid w:val="006B094E"/>
    <w:rsid w:val="006B1569"/>
    <w:rsid w:val="006B6A11"/>
    <w:rsid w:val="006D11E0"/>
    <w:rsid w:val="006D55E9"/>
    <w:rsid w:val="00711770"/>
    <w:rsid w:val="00736756"/>
    <w:rsid w:val="00744E75"/>
    <w:rsid w:val="00750B42"/>
    <w:rsid w:val="00751FAF"/>
    <w:rsid w:val="00755044"/>
    <w:rsid w:val="00772EE9"/>
    <w:rsid w:val="00780A75"/>
    <w:rsid w:val="00781393"/>
    <w:rsid w:val="00787A71"/>
    <w:rsid w:val="0079680B"/>
    <w:rsid w:val="007B16F8"/>
    <w:rsid w:val="007B607A"/>
    <w:rsid w:val="007C1F68"/>
    <w:rsid w:val="007C4E43"/>
    <w:rsid w:val="007D2C3D"/>
    <w:rsid w:val="007F3695"/>
    <w:rsid w:val="00803714"/>
    <w:rsid w:val="00805584"/>
    <w:rsid w:val="00805E63"/>
    <w:rsid w:val="00806CC0"/>
    <w:rsid w:val="0081029D"/>
    <w:rsid w:val="008159D7"/>
    <w:rsid w:val="008263D4"/>
    <w:rsid w:val="008364C0"/>
    <w:rsid w:val="008643B6"/>
    <w:rsid w:val="00872857"/>
    <w:rsid w:val="008764C6"/>
    <w:rsid w:val="008A227B"/>
    <w:rsid w:val="008B0EB1"/>
    <w:rsid w:val="008B228C"/>
    <w:rsid w:val="008C3EF3"/>
    <w:rsid w:val="008D6CFB"/>
    <w:rsid w:val="008F15FA"/>
    <w:rsid w:val="00900B4D"/>
    <w:rsid w:val="0091384F"/>
    <w:rsid w:val="00914B86"/>
    <w:rsid w:val="009159E7"/>
    <w:rsid w:val="009168B4"/>
    <w:rsid w:val="00932AF1"/>
    <w:rsid w:val="00942A6B"/>
    <w:rsid w:val="00943412"/>
    <w:rsid w:val="00953712"/>
    <w:rsid w:val="00960BCC"/>
    <w:rsid w:val="00975213"/>
    <w:rsid w:val="0099131F"/>
    <w:rsid w:val="00993438"/>
    <w:rsid w:val="00994327"/>
    <w:rsid w:val="009955B9"/>
    <w:rsid w:val="009A4F9B"/>
    <w:rsid w:val="009C46C4"/>
    <w:rsid w:val="009C7E5E"/>
    <w:rsid w:val="009D2886"/>
    <w:rsid w:val="009E232D"/>
    <w:rsid w:val="00A02FA5"/>
    <w:rsid w:val="00A109B9"/>
    <w:rsid w:val="00A20EF0"/>
    <w:rsid w:val="00A33DCB"/>
    <w:rsid w:val="00A46939"/>
    <w:rsid w:val="00A47599"/>
    <w:rsid w:val="00A47E37"/>
    <w:rsid w:val="00A6382C"/>
    <w:rsid w:val="00A7539B"/>
    <w:rsid w:val="00A92EC9"/>
    <w:rsid w:val="00A9625E"/>
    <w:rsid w:val="00A96B9F"/>
    <w:rsid w:val="00AA7879"/>
    <w:rsid w:val="00AD69E7"/>
    <w:rsid w:val="00AE46D4"/>
    <w:rsid w:val="00B102C9"/>
    <w:rsid w:val="00B23CE4"/>
    <w:rsid w:val="00B25162"/>
    <w:rsid w:val="00B43600"/>
    <w:rsid w:val="00B4504C"/>
    <w:rsid w:val="00B65EC3"/>
    <w:rsid w:val="00BA43F2"/>
    <w:rsid w:val="00BA4D6C"/>
    <w:rsid w:val="00BD489B"/>
    <w:rsid w:val="00BF5AB6"/>
    <w:rsid w:val="00C050C1"/>
    <w:rsid w:val="00C21A97"/>
    <w:rsid w:val="00C3098E"/>
    <w:rsid w:val="00C555D9"/>
    <w:rsid w:val="00C55F61"/>
    <w:rsid w:val="00C71EF7"/>
    <w:rsid w:val="00C74BC7"/>
    <w:rsid w:val="00C77803"/>
    <w:rsid w:val="00C81527"/>
    <w:rsid w:val="00C9444B"/>
    <w:rsid w:val="00CB0329"/>
    <w:rsid w:val="00CB047E"/>
    <w:rsid w:val="00CE531C"/>
    <w:rsid w:val="00CF05CD"/>
    <w:rsid w:val="00D3240B"/>
    <w:rsid w:val="00D67568"/>
    <w:rsid w:val="00D67F58"/>
    <w:rsid w:val="00D7669D"/>
    <w:rsid w:val="00D857B5"/>
    <w:rsid w:val="00D87852"/>
    <w:rsid w:val="00D905A2"/>
    <w:rsid w:val="00DA5F55"/>
    <w:rsid w:val="00DB6F39"/>
    <w:rsid w:val="00DC08D8"/>
    <w:rsid w:val="00DC5DE1"/>
    <w:rsid w:val="00DC7852"/>
    <w:rsid w:val="00DD06B4"/>
    <w:rsid w:val="00DE54AE"/>
    <w:rsid w:val="00DF2AAC"/>
    <w:rsid w:val="00E06E34"/>
    <w:rsid w:val="00E13842"/>
    <w:rsid w:val="00E13B24"/>
    <w:rsid w:val="00E14EAA"/>
    <w:rsid w:val="00E1655E"/>
    <w:rsid w:val="00E206A4"/>
    <w:rsid w:val="00E33A2C"/>
    <w:rsid w:val="00E46C5D"/>
    <w:rsid w:val="00E5057E"/>
    <w:rsid w:val="00E64043"/>
    <w:rsid w:val="00E764D1"/>
    <w:rsid w:val="00E81D21"/>
    <w:rsid w:val="00E94485"/>
    <w:rsid w:val="00EC5AA1"/>
    <w:rsid w:val="00ED5F51"/>
    <w:rsid w:val="00EE3367"/>
    <w:rsid w:val="00F02968"/>
    <w:rsid w:val="00F03E6D"/>
    <w:rsid w:val="00F05B7F"/>
    <w:rsid w:val="00F11C8D"/>
    <w:rsid w:val="00F519DD"/>
    <w:rsid w:val="00F53C9C"/>
    <w:rsid w:val="00F90B74"/>
    <w:rsid w:val="00F92929"/>
    <w:rsid w:val="00F96E39"/>
    <w:rsid w:val="00F97578"/>
    <w:rsid w:val="00FB073D"/>
    <w:rsid w:val="00FB1BEF"/>
    <w:rsid w:val="00FB609C"/>
    <w:rsid w:val="00FE069F"/>
    <w:rsid w:val="00FE612A"/>
    <w:rsid w:val="00FF21EC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E579E"/>
  <w15:chartTrackingRefBased/>
  <w15:docId w15:val="{CF30D6CB-A402-417E-AC80-269E159C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3B6"/>
    <w:pPr>
      <w:ind w:left="720"/>
      <w:contextualSpacing/>
    </w:pPr>
  </w:style>
  <w:style w:type="character" w:styleId="Hyperlink">
    <w:name w:val="Hyperlink"/>
    <w:rsid w:val="002A749E"/>
    <w:rPr>
      <w:color w:val="0000FF"/>
      <w:u w:val="single"/>
    </w:rPr>
  </w:style>
  <w:style w:type="character" w:styleId="Strong">
    <w:name w:val="Strong"/>
    <w:uiPriority w:val="22"/>
    <w:qFormat/>
    <w:rsid w:val="002A749E"/>
    <w:rPr>
      <w:b/>
      <w:bCs/>
    </w:rPr>
  </w:style>
  <w:style w:type="paragraph" w:styleId="Header">
    <w:name w:val="header"/>
    <w:basedOn w:val="Normal"/>
    <w:link w:val="HeaderChar"/>
    <w:uiPriority w:val="99"/>
    <w:rsid w:val="002A74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A74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7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49E"/>
  </w:style>
  <w:style w:type="character" w:styleId="UnresolvedMention">
    <w:name w:val="Unresolved Mention"/>
    <w:basedOn w:val="DefaultParagraphFont"/>
    <w:uiPriority w:val="99"/>
    <w:semiHidden/>
    <w:unhideWhenUsed/>
    <w:rsid w:val="002F1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eriselt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erikas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F4FB-A282-42F6-BF15-3DDBD6B0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5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Pruus</dc:creator>
  <cp:keywords/>
  <dc:description/>
  <cp:lastModifiedBy>Priit Pruus</cp:lastModifiedBy>
  <cp:revision>5</cp:revision>
  <dcterms:created xsi:type="dcterms:W3CDTF">2024-02-28T18:31:00Z</dcterms:created>
  <dcterms:modified xsi:type="dcterms:W3CDTF">2024-02-28T19:00:00Z</dcterms:modified>
</cp:coreProperties>
</file>